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4" w:rsidRDefault="00107994" w:rsidP="0010799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07994" w:rsidRPr="004D4026" w:rsidRDefault="00107994" w:rsidP="0010799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T.C.</w:t>
      </w:r>
    </w:p>
    <w:p w:rsidR="00107994" w:rsidRPr="004D4026" w:rsidRDefault="00107994" w:rsidP="0010799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KAĞIZMAN KAYMAKAMLIĞI</w:t>
      </w:r>
    </w:p>
    <w:p w:rsidR="00107994" w:rsidRPr="004D4026" w:rsidRDefault="00107994" w:rsidP="0010799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>İlçe Milli Eğitim Müdürlüğü</w:t>
      </w:r>
    </w:p>
    <w:p w:rsidR="00107994" w:rsidRPr="004D4026" w:rsidRDefault="00107994" w:rsidP="00107994">
      <w:pPr>
        <w:pStyle w:val="AralkYok"/>
        <w:rPr>
          <w:rFonts w:ascii="Arial" w:hAnsi="Arial" w:cs="Arial"/>
          <w:sz w:val="24"/>
          <w:szCs w:val="24"/>
        </w:rPr>
      </w:pPr>
    </w:p>
    <w:p w:rsidR="00107994" w:rsidRPr="004D4026" w:rsidRDefault="00107994" w:rsidP="00107994">
      <w:pPr>
        <w:pStyle w:val="AralkYok"/>
        <w:rPr>
          <w:rFonts w:ascii="Arial" w:hAnsi="Arial" w:cs="Arial"/>
          <w:sz w:val="24"/>
          <w:szCs w:val="24"/>
        </w:rPr>
      </w:pPr>
    </w:p>
    <w:p w:rsidR="00107994" w:rsidRPr="004D4026" w:rsidRDefault="00107994" w:rsidP="00107994">
      <w:pPr>
        <w:pStyle w:val="AralkYok"/>
        <w:rPr>
          <w:rFonts w:ascii="Arial" w:hAnsi="Arial" w:cs="Arial"/>
          <w:sz w:val="24"/>
          <w:szCs w:val="24"/>
        </w:rPr>
      </w:pPr>
    </w:p>
    <w:p w:rsidR="00107994" w:rsidRPr="004D4026" w:rsidRDefault="00107994" w:rsidP="00107994">
      <w:pPr>
        <w:pStyle w:val="AralkYok"/>
        <w:rPr>
          <w:rFonts w:ascii="Arial" w:hAnsi="Arial" w:cs="Arial"/>
          <w:sz w:val="24"/>
          <w:szCs w:val="24"/>
        </w:rPr>
      </w:pPr>
    </w:p>
    <w:p w:rsidR="00107994" w:rsidRPr="004D4026" w:rsidRDefault="00107994" w:rsidP="00107994">
      <w:pPr>
        <w:pStyle w:val="AralkYok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>Sayı: 77751318.08.</w:t>
      </w:r>
      <w:r>
        <w:rPr>
          <w:rFonts w:ascii="Arial" w:hAnsi="Arial" w:cs="Arial"/>
          <w:sz w:val="24"/>
          <w:szCs w:val="24"/>
        </w:rPr>
        <w:t>480/</w:t>
      </w:r>
      <w:r w:rsidRPr="004D4026">
        <w:rPr>
          <w:rFonts w:ascii="Arial" w:hAnsi="Arial" w:cs="Arial"/>
          <w:sz w:val="24"/>
          <w:szCs w:val="24"/>
        </w:rPr>
        <w:tab/>
        <w:t xml:space="preserve">   </w:t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</w:r>
      <w:r w:rsidRPr="004D402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07994" w:rsidRPr="004D4026" w:rsidRDefault="00107994" w:rsidP="00107994">
      <w:pPr>
        <w:pStyle w:val="AralkYok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Konu: </w:t>
      </w:r>
      <w:r w:rsidR="004A4122">
        <w:rPr>
          <w:rFonts w:ascii="Arial" w:hAnsi="Arial" w:cs="Arial"/>
          <w:bCs/>
          <w:sz w:val="24"/>
          <w:szCs w:val="24"/>
        </w:rPr>
        <w:t>Sınav Komisyonu</w:t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</w:r>
      <w:r w:rsidR="004A4122">
        <w:rPr>
          <w:rFonts w:ascii="Arial" w:hAnsi="Arial" w:cs="Arial"/>
          <w:bCs/>
          <w:sz w:val="24"/>
          <w:szCs w:val="24"/>
        </w:rPr>
        <w:tab/>
        <w:t xml:space="preserve">      2</w:t>
      </w:r>
      <w:r w:rsidR="00961F31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/</w:t>
      </w:r>
      <w:r w:rsidR="004A4122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>/201</w:t>
      </w:r>
      <w:r w:rsidR="004A4122">
        <w:rPr>
          <w:rFonts w:ascii="Arial" w:hAnsi="Arial" w:cs="Arial"/>
          <w:bCs/>
          <w:sz w:val="24"/>
          <w:szCs w:val="24"/>
        </w:rPr>
        <w:t>5</w:t>
      </w:r>
    </w:p>
    <w:p w:rsidR="00107994" w:rsidRPr="004D4026" w:rsidRDefault="00107994" w:rsidP="00107994">
      <w:pPr>
        <w:pStyle w:val="AralkYok"/>
        <w:ind w:left="-284" w:firstLine="284"/>
        <w:rPr>
          <w:rFonts w:ascii="Arial" w:hAnsi="Arial" w:cs="Arial"/>
          <w:bCs/>
          <w:sz w:val="24"/>
          <w:szCs w:val="24"/>
        </w:rPr>
      </w:pPr>
      <w:r w:rsidRPr="004D4026">
        <w:rPr>
          <w:rFonts w:ascii="Arial" w:hAnsi="Arial" w:cs="Arial"/>
          <w:bCs/>
          <w:sz w:val="24"/>
          <w:szCs w:val="24"/>
        </w:rPr>
        <w:t xml:space="preserve">          </w:t>
      </w:r>
    </w:p>
    <w:p w:rsidR="00107994" w:rsidRPr="004D4026" w:rsidRDefault="00107994" w:rsidP="00107994">
      <w:pPr>
        <w:spacing w:after="0"/>
        <w:rPr>
          <w:rFonts w:ascii="Arial" w:hAnsi="Arial" w:cs="Arial"/>
          <w:sz w:val="24"/>
          <w:szCs w:val="24"/>
        </w:rPr>
      </w:pPr>
    </w:p>
    <w:p w:rsidR="00107994" w:rsidRPr="004D4026" w:rsidRDefault="00107994" w:rsidP="00107994">
      <w:pPr>
        <w:spacing w:after="0"/>
        <w:ind w:left="1416"/>
        <w:jc w:val="center"/>
        <w:rPr>
          <w:rFonts w:ascii="Arial" w:hAnsi="Arial" w:cs="Arial"/>
          <w:sz w:val="24"/>
          <w:szCs w:val="24"/>
        </w:rPr>
      </w:pPr>
    </w:p>
    <w:p w:rsidR="00107994" w:rsidRPr="004D4026" w:rsidRDefault="00107994" w:rsidP="001079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KAĞIZMAN </w:t>
      </w:r>
      <w:r>
        <w:rPr>
          <w:rFonts w:ascii="Arial" w:hAnsi="Arial" w:cs="Arial"/>
          <w:sz w:val="24"/>
          <w:szCs w:val="24"/>
        </w:rPr>
        <w:t>KAYMAKAMLIK MAKAMINA</w:t>
      </w:r>
    </w:p>
    <w:p w:rsidR="00107994" w:rsidRDefault="00107994" w:rsidP="001079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7994" w:rsidRDefault="00107994" w:rsidP="00107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4D4026">
        <w:rPr>
          <w:rFonts w:ascii="Arial" w:hAnsi="Arial" w:cs="Arial"/>
          <w:sz w:val="24"/>
          <w:szCs w:val="24"/>
        </w:rPr>
        <w:t xml:space="preserve">Milli Eğitim Bakanlığı Merkezi Sistem Sınavları Yönergesinin 9.Maddesi </w:t>
      </w:r>
      <w:r>
        <w:rPr>
          <w:rFonts w:ascii="Arial" w:hAnsi="Arial" w:cs="Arial"/>
          <w:sz w:val="24"/>
          <w:szCs w:val="24"/>
        </w:rPr>
        <w:t xml:space="preserve">ve 2013 yılı Sınav Uygulama Planı gereğince;8.sınıflar için Orta Öğretime Geçiş Merkezi Sınavı İlçemiz </w:t>
      </w:r>
      <w:r>
        <w:rPr>
          <w:rFonts w:ascii="Arial" w:hAnsi="Arial" w:cs="Arial"/>
          <w:b/>
          <w:sz w:val="24"/>
          <w:szCs w:val="24"/>
        </w:rPr>
        <w:t>Böcüklü Köyü Ortaokulu</w:t>
      </w:r>
      <w:r>
        <w:rPr>
          <w:rFonts w:ascii="Arial" w:hAnsi="Arial" w:cs="Arial"/>
          <w:sz w:val="24"/>
          <w:szCs w:val="24"/>
        </w:rPr>
        <w:t xml:space="preserve"> 2</w:t>
      </w:r>
      <w:r w:rsidR="004A412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4A412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Kasım 2014 Çarşamba ve </w:t>
      </w:r>
      <w:r w:rsidR="00B011CF">
        <w:rPr>
          <w:rFonts w:ascii="Arial" w:hAnsi="Arial" w:cs="Arial"/>
          <w:sz w:val="24"/>
          <w:szCs w:val="24"/>
        </w:rPr>
        <w:t>Perşembe günleri</w:t>
      </w:r>
      <w:r>
        <w:rPr>
          <w:rFonts w:ascii="Arial" w:hAnsi="Arial" w:cs="Arial"/>
          <w:sz w:val="24"/>
          <w:szCs w:val="24"/>
        </w:rPr>
        <w:t xml:space="preserve"> saat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>-12:00 arasında günlük 3 oturum olmak üzere toplam 6 oturum yapılacaktır.</w:t>
      </w:r>
    </w:p>
    <w:p w:rsidR="00107994" w:rsidRDefault="00107994" w:rsidP="00107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Bu nedenle bina ve sınav komisyonlarının aşağıda Adı-Soyadı ve görev yerleri yazılı idareci ve öğretmenlerden oluşturulması, görevlendirilenlere ek ders saatlerine ilişkin karar doğrultusunda her oturumda 5 saat ders ücreti tahakkuk ettirilmesi Müdürlüğümüzce uygun görülmektedir. </w:t>
      </w:r>
    </w:p>
    <w:p w:rsidR="00107994" w:rsidRPr="004D4026" w:rsidRDefault="00107994" w:rsidP="00107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Makamlarınızca da uygun görüldüğünde olurlarınıza arz ederim. </w:t>
      </w:r>
    </w:p>
    <w:p w:rsidR="00107994" w:rsidRDefault="00107994" w:rsidP="0010799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02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56CB9">
        <w:rPr>
          <w:rFonts w:ascii="Arial" w:hAnsi="Arial" w:cs="Arial"/>
          <w:sz w:val="24"/>
          <w:szCs w:val="24"/>
        </w:rPr>
        <w:t>Uzm</w:t>
      </w:r>
      <w:proofErr w:type="spellEnd"/>
      <w:r w:rsidRPr="00156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6CB9">
        <w:rPr>
          <w:rFonts w:ascii="Arial" w:hAnsi="Arial" w:cs="Arial"/>
          <w:sz w:val="24"/>
          <w:szCs w:val="24"/>
        </w:rPr>
        <w:t>Öğrt</w:t>
      </w:r>
      <w:proofErr w:type="spellEnd"/>
      <w:r w:rsidRPr="00156C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rail DENİZ</w:t>
      </w:r>
    </w:p>
    <w:p w:rsidR="00107994" w:rsidRPr="00CA2DBA" w:rsidRDefault="00107994" w:rsidP="0010799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İlçe Milli Eğitim Müdürü</w:t>
      </w:r>
    </w:p>
    <w:p w:rsidR="00107994" w:rsidRDefault="00107994" w:rsidP="0010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UR</w:t>
      </w:r>
    </w:p>
    <w:p w:rsidR="00107994" w:rsidRDefault="00F37347" w:rsidP="0010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961F31">
        <w:rPr>
          <w:rFonts w:ascii="Arial" w:hAnsi="Arial" w:cs="Arial"/>
          <w:sz w:val="24"/>
          <w:szCs w:val="24"/>
        </w:rPr>
        <w:t>0</w:t>
      </w:r>
      <w:r w:rsidR="0010799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="00107994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5</w:t>
      </w:r>
      <w:proofErr w:type="gramEnd"/>
    </w:p>
    <w:p w:rsidR="00107994" w:rsidRDefault="00107994" w:rsidP="0010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 ÜÇGÜL</w:t>
      </w:r>
    </w:p>
    <w:p w:rsidR="00107994" w:rsidRDefault="00107994" w:rsidP="0010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makam</w:t>
      </w:r>
    </w:p>
    <w:p w:rsidR="00107994" w:rsidRDefault="00107994" w:rsidP="0010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7994" w:rsidRPr="00CA6A73" w:rsidRDefault="00107994" w:rsidP="001079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A73">
        <w:rPr>
          <w:rFonts w:ascii="Arial" w:hAnsi="Arial" w:cs="Arial"/>
          <w:b/>
          <w:sz w:val="24"/>
          <w:szCs w:val="24"/>
        </w:rPr>
        <w:t>BİNA SINAV KOMİSYONU</w:t>
      </w:r>
    </w:p>
    <w:p w:rsidR="00107994" w:rsidRPr="006C43CE" w:rsidRDefault="00107994" w:rsidP="00107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3CE">
        <w:rPr>
          <w:rFonts w:ascii="Arial" w:hAnsi="Arial" w:cs="Arial"/>
          <w:b/>
          <w:sz w:val="24"/>
          <w:szCs w:val="24"/>
        </w:rPr>
        <w:t>ADI VE SOYADI                     GÖREVİ                           SINAV KOMİSYONU GÖREVİ</w:t>
      </w:r>
    </w:p>
    <w:p w:rsidR="00107994" w:rsidRDefault="00107994" w:rsidP="00107994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Abdulmecit TAŞ                      Okul Müdür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şkan</w:t>
      </w:r>
    </w:p>
    <w:p w:rsidR="00107994" w:rsidRDefault="00107994" w:rsidP="00107994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Musa YILMAZ     </w:t>
      </w:r>
      <w:r>
        <w:rPr>
          <w:rFonts w:ascii="Arial" w:hAnsi="Arial" w:cs="Arial"/>
          <w:sz w:val="24"/>
          <w:szCs w:val="24"/>
        </w:rPr>
        <w:tab/>
        <w:t xml:space="preserve">         Müdür Yardımcıs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Üye</w:t>
      </w:r>
    </w:p>
    <w:p w:rsidR="00107994" w:rsidRDefault="00107994" w:rsidP="00107994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</w:t>
      </w:r>
      <w:r w:rsidR="00C2639F">
        <w:rPr>
          <w:rFonts w:ascii="Arial" w:hAnsi="Arial" w:cs="Arial"/>
          <w:sz w:val="24"/>
          <w:szCs w:val="24"/>
        </w:rPr>
        <w:t>Fatih YILDIRIM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     Öğ</w:t>
      </w:r>
      <w:r w:rsidR="00B011CF">
        <w:rPr>
          <w:rFonts w:ascii="Arial" w:hAnsi="Arial" w:cs="Arial"/>
          <w:sz w:val="24"/>
          <w:szCs w:val="24"/>
        </w:rPr>
        <w:t>retmen</w:t>
      </w:r>
      <w:r w:rsidR="00B011CF">
        <w:rPr>
          <w:rFonts w:ascii="Arial" w:hAnsi="Arial" w:cs="Arial"/>
          <w:sz w:val="24"/>
          <w:szCs w:val="24"/>
        </w:rPr>
        <w:tab/>
      </w:r>
      <w:r w:rsidR="00B011CF"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Üye</w:t>
      </w:r>
    </w:p>
    <w:p w:rsidR="00107994" w:rsidRDefault="00107994" w:rsidP="00107994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6A73">
        <w:rPr>
          <w:rFonts w:ascii="Arial" w:hAnsi="Arial" w:cs="Arial"/>
          <w:b/>
          <w:sz w:val="24"/>
          <w:szCs w:val="24"/>
        </w:rPr>
        <w:t>SINAV KOMİSYONLARI</w:t>
      </w:r>
    </w:p>
    <w:p w:rsidR="00107994" w:rsidRPr="00CA6A73" w:rsidRDefault="00107994" w:rsidP="0010799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4A598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</w:t>
      </w:r>
      <w:r w:rsidR="004A5986">
        <w:rPr>
          <w:rFonts w:ascii="Arial" w:hAnsi="Arial" w:cs="Arial"/>
          <w:b/>
          <w:sz w:val="24"/>
          <w:szCs w:val="24"/>
        </w:rPr>
        <w:t>04/201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Çarşamba Günü saat 09:00-12:00</w:t>
      </w:r>
    </w:p>
    <w:tbl>
      <w:tblPr>
        <w:tblW w:w="969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2911"/>
        <w:gridCol w:w="2693"/>
        <w:gridCol w:w="2977"/>
      </w:tblGrid>
      <w:tr w:rsidR="00107994" w:rsidTr="00540813">
        <w:trPr>
          <w:trHeight w:val="300"/>
        </w:trPr>
        <w:tc>
          <w:tcPr>
            <w:tcW w:w="1111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911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693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2977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781BEC" w:rsidTr="00540813">
        <w:trPr>
          <w:trHeight w:val="330"/>
        </w:trPr>
        <w:tc>
          <w:tcPr>
            <w:tcW w:w="1111" w:type="dxa"/>
          </w:tcPr>
          <w:p w:rsidR="00781BEC" w:rsidRPr="0061508B" w:rsidRDefault="00781BEC" w:rsidP="00781BEC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1" w:type="dxa"/>
          </w:tcPr>
          <w:p w:rsidR="00781BEC" w:rsidRPr="00874DCA" w:rsidRDefault="00781BEC" w:rsidP="00781BE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afa ALTINDAL</w:t>
            </w:r>
          </w:p>
        </w:tc>
        <w:tc>
          <w:tcPr>
            <w:tcW w:w="2693" w:type="dxa"/>
            <w:vMerge w:val="restart"/>
          </w:tcPr>
          <w:p w:rsidR="00781BEC" w:rsidRDefault="00781BEC" w:rsidP="00781BEC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1BEC" w:rsidRPr="00AF6D81" w:rsidRDefault="00781BEC" w:rsidP="00781BEC">
            <w:pPr>
              <w:pStyle w:val="AralkYok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öcüklü Köyü </w:t>
            </w:r>
            <w:r w:rsidRPr="00AF6D81">
              <w:rPr>
                <w:rFonts w:ascii="Arial" w:hAnsi="Arial" w:cs="Arial"/>
                <w:b/>
                <w:sz w:val="20"/>
                <w:szCs w:val="20"/>
              </w:rPr>
              <w:t>Ortaokulu</w:t>
            </w:r>
          </w:p>
        </w:tc>
        <w:tc>
          <w:tcPr>
            <w:tcW w:w="2977" w:type="dxa"/>
          </w:tcPr>
          <w:p w:rsidR="00781BEC" w:rsidRPr="00874DCA" w:rsidRDefault="00781BEC" w:rsidP="00781BE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em KARATAŞ</w:t>
            </w:r>
          </w:p>
        </w:tc>
      </w:tr>
      <w:tr w:rsidR="00781BEC" w:rsidTr="00540813">
        <w:trPr>
          <w:trHeight w:val="255"/>
        </w:trPr>
        <w:tc>
          <w:tcPr>
            <w:tcW w:w="1111" w:type="dxa"/>
          </w:tcPr>
          <w:p w:rsidR="00781BEC" w:rsidRPr="0061508B" w:rsidRDefault="00781BEC" w:rsidP="00781BEC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1" w:type="dxa"/>
          </w:tcPr>
          <w:p w:rsidR="00781BEC" w:rsidRPr="00874DCA" w:rsidRDefault="00781BEC" w:rsidP="00781BE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hmet EKİCİ</w:t>
            </w:r>
          </w:p>
        </w:tc>
        <w:tc>
          <w:tcPr>
            <w:tcW w:w="2693" w:type="dxa"/>
            <w:vMerge/>
          </w:tcPr>
          <w:p w:rsidR="00781BEC" w:rsidRPr="0061508B" w:rsidRDefault="00781BEC" w:rsidP="00781B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81BEC" w:rsidRPr="00874DCA" w:rsidRDefault="00781BEC" w:rsidP="00781BE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ra ELİBOL</w:t>
            </w:r>
          </w:p>
        </w:tc>
      </w:tr>
      <w:tr w:rsidR="00A313BC" w:rsidTr="00540813">
        <w:trPr>
          <w:trHeight w:val="255"/>
        </w:trPr>
        <w:tc>
          <w:tcPr>
            <w:tcW w:w="1111" w:type="dxa"/>
          </w:tcPr>
          <w:p w:rsidR="00A313BC" w:rsidRDefault="008A4809" w:rsidP="00781BEC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1" w:type="dxa"/>
          </w:tcPr>
          <w:p w:rsidR="00A313BC" w:rsidRDefault="00A313BC" w:rsidP="00781BE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can AVCI</w:t>
            </w:r>
          </w:p>
        </w:tc>
        <w:tc>
          <w:tcPr>
            <w:tcW w:w="2693" w:type="dxa"/>
          </w:tcPr>
          <w:p w:rsidR="00A313BC" w:rsidRPr="0061508B" w:rsidRDefault="00A313BC" w:rsidP="00781BE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13BC" w:rsidRDefault="00A313BC" w:rsidP="00781BEC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7994" w:rsidRPr="004A47B8" w:rsidRDefault="004A5986" w:rsidP="0010799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0</w:t>
      </w:r>
      <w:r w:rsidR="00107994" w:rsidRPr="004A47B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4</w:t>
      </w:r>
      <w:r w:rsidR="00107994" w:rsidRPr="004A47B8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107994" w:rsidRPr="004A47B8">
        <w:rPr>
          <w:rFonts w:ascii="Arial" w:hAnsi="Arial" w:cs="Arial"/>
          <w:b/>
          <w:sz w:val="24"/>
          <w:szCs w:val="24"/>
        </w:rPr>
        <w:t xml:space="preserve"> </w:t>
      </w:r>
      <w:r w:rsidR="00107994">
        <w:rPr>
          <w:rFonts w:ascii="Arial" w:hAnsi="Arial" w:cs="Arial"/>
          <w:b/>
          <w:sz w:val="24"/>
          <w:szCs w:val="24"/>
        </w:rPr>
        <w:t>Perşembe</w:t>
      </w:r>
      <w:r w:rsidR="00107994" w:rsidRPr="004A47B8">
        <w:rPr>
          <w:rFonts w:ascii="Arial" w:hAnsi="Arial" w:cs="Arial"/>
          <w:b/>
          <w:sz w:val="24"/>
          <w:szCs w:val="24"/>
        </w:rPr>
        <w:t xml:space="preserve"> Günü saat 09:00-12:00</w:t>
      </w:r>
    </w:p>
    <w:tbl>
      <w:tblPr>
        <w:tblpPr w:leftFromText="141" w:rightFromText="141" w:vertAnchor="text" w:horzAnchor="margin" w:tblpX="354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7"/>
        <w:gridCol w:w="2701"/>
        <w:gridCol w:w="2835"/>
        <w:gridCol w:w="2905"/>
      </w:tblGrid>
      <w:tr w:rsidR="00107994" w:rsidTr="00540813">
        <w:trPr>
          <w:trHeight w:val="345"/>
        </w:trPr>
        <w:tc>
          <w:tcPr>
            <w:tcW w:w="1197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IRA NO</w:t>
            </w:r>
          </w:p>
        </w:tc>
        <w:tc>
          <w:tcPr>
            <w:tcW w:w="2701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SALON BAŞKANI</w:t>
            </w:r>
          </w:p>
        </w:tc>
        <w:tc>
          <w:tcPr>
            <w:tcW w:w="2835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EA3">
              <w:rPr>
                <w:rFonts w:ascii="Arial" w:hAnsi="Arial" w:cs="Arial"/>
                <w:b/>
                <w:sz w:val="20"/>
                <w:szCs w:val="20"/>
              </w:rPr>
              <w:t>GÖREV YERİ</w:t>
            </w:r>
          </w:p>
        </w:tc>
        <w:tc>
          <w:tcPr>
            <w:tcW w:w="2905" w:type="dxa"/>
          </w:tcPr>
          <w:p w:rsidR="00107994" w:rsidRDefault="00107994" w:rsidP="00540813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994" w:rsidRPr="00642EA3" w:rsidRDefault="00107994" w:rsidP="00540813">
            <w:pPr>
              <w:pStyle w:val="AralkYok"/>
              <w:tabs>
                <w:tab w:val="left" w:pos="990"/>
                <w:tab w:val="center" w:pos="16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42EA3">
              <w:rPr>
                <w:rFonts w:ascii="Arial" w:hAnsi="Arial" w:cs="Arial"/>
                <w:b/>
                <w:sz w:val="20"/>
                <w:szCs w:val="20"/>
              </w:rPr>
              <w:t>GÖZCÜ</w:t>
            </w:r>
          </w:p>
        </w:tc>
      </w:tr>
      <w:tr w:rsidR="00781BEC" w:rsidTr="00540813">
        <w:trPr>
          <w:trHeight w:val="255"/>
        </w:trPr>
        <w:tc>
          <w:tcPr>
            <w:tcW w:w="1197" w:type="dxa"/>
          </w:tcPr>
          <w:p w:rsidR="00781BEC" w:rsidRDefault="00781BEC" w:rsidP="00540813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781BEC" w:rsidRPr="00C660A8" w:rsidRDefault="00781BEC" w:rsidP="00C907A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660A8">
              <w:rPr>
                <w:rFonts w:ascii="Arial" w:hAnsi="Arial" w:cs="Arial"/>
                <w:sz w:val="20"/>
                <w:szCs w:val="20"/>
              </w:rPr>
              <w:t>Ümit AKYEMİŞ</w:t>
            </w:r>
          </w:p>
        </w:tc>
        <w:tc>
          <w:tcPr>
            <w:tcW w:w="2835" w:type="dxa"/>
            <w:vMerge w:val="restart"/>
          </w:tcPr>
          <w:p w:rsidR="00781BEC" w:rsidRDefault="00781BEC" w:rsidP="00540813">
            <w:pPr>
              <w:pStyle w:val="AralkYok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1BEC" w:rsidRPr="00AF6D81" w:rsidRDefault="00781BEC" w:rsidP="00540813">
            <w:pPr>
              <w:pStyle w:val="AralkYok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öcüklü Köyü </w:t>
            </w:r>
            <w:r w:rsidRPr="00AF6D81">
              <w:rPr>
                <w:rFonts w:ascii="Arial" w:hAnsi="Arial" w:cs="Arial"/>
                <w:b/>
                <w:sz w:val="20"/>
                <w:szCs w:val="20"/>
              </w:rPr>
              <w:t>Ortaokulu</w:t>
            </w:r>
          </w:p>
        </w:tc>
        <w:tc>
          <w:tcPr>
            <w:tcW w:w="2905" w:type="dxa"/>
          </w:tcPr>
          <w:p w:rsidR="00781BEC" w:rsidRPr="00C660A8" w:rsidRDefault="00781BEC" w:rsidP="00C907A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C660A8">
              <w:rPr>
                <w:rFonts w:ascii="Arial" w:hAnsi="Arial" w:cs="Arial"/>
                <w:sz w:val="24"/>
                <w:szCs w:val="24"/>
              </w:rPr>
              <w:t>Remzi BARUT</w:t>
            </w:r>
          </w:p>
        </w:tc>
      </w:tr>
      <w:tr w:rsidR="00781BEC" w:rsidTr="00540813">
        <w:trPr>
          <w:trHeight w:val="330"/>
        </w:trPr>
        <w:tc>
          <w:tcPr>
            <w:tcW w:w="1197" w:type="dxa"/>
          </w:tcPr>
          <w:p w:rsidR="00781BEC" w:rsidRDefault="00781BEC" w:rsidP="00540813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781BEC" w:rsidRPr="00C660A8" w:rsidRDefault="00781BEC" w:rsidP="00C907A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C660A8">
              <w:rPr>
                <w:rFonts w:ascii="Arial" w:hAnsi="Arial" w:cs="Arial"/>
                <w:sz w:val="20"/>
                <w:szCs w:val="20"/>
              </w:rPr>
              <w:t>Tuğçe KIRMIZI</w:t>
            </w:r>
          </w:p>
        </w:tc>
        <w:tc>
          <w:tcPr>
            <w:tcW w:w="2835" w:type="dxa"/>
            <w:vMerge/>
          </w:tcPr>
          <w:p w:rsidR="00781BEC" w:rsidRDefault="00781BEC" w:rsidP="00540813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</w:tcPr>
          <w:p w:rsidR="00781BEC" w:rsidRPr="00C660A8" w:rsidRDefault="00781BEC" w:rsidP="00C907A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C660A8">
              <w:rPr>
                <w:rFonts w:ascii="Arial" w:hAnsi="Arial" w:cs="Arial"/>
                <w:sz w:val="24"/>
                <w:szCs w:val="24"/>
              </w:rPr>
              <w:t>Rabiye SERİM</w:t>
            </w:r>
          </w:p>
        </w:tc>
      </w:tr>
      <w:tr w:rsidR="00A313BC" w:rsidTr="00540813">
        <w:trPr>
          <w:trHeight w:val="330"/>
        </w:trPr>
        <w:tc>
          <w:tcPr>
            <w:tcW w:w="1197" w:type="dxa"/>
          </w:tcPr>
          <w:p w:rsidR="00A313BC" w:rsidRDefault="008A4809" w:rsidP="00540813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A313BC" w:rsidRPr="00C660A8" w:rsidRDefault="00A313BC" w:rsidP="00C907AB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at ŞIK</w:t>
            </w:r>
          </w:p>
        </w:tc>
        <w:tc>
          <w:tcPr>
            <w:tcW w:w="2835" w:type="dxa"/>
          </w:tcPr>
          <w:p w:rsidR="00A313BC" w:rsidRDefault="00A313BC" w:rsidP="00540813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</w:tcPr>
          <w:p w:rsidR="00A313BC" w:rsidRPr="00C660A8" w:rsidRDefault="00A313BC" w:rsidP="00C907AB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7994" w:rsidRPr="006A0A8C" w:rsidRDefault="00107994" w:rsidP="00107994">
      <w:pPr>
        <w:pStyle w:val="AralkYo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: S</w:t>
      </w:r>
      <w:r w:rsidRPr="006A0A8C">
        <w:rPr>
          <w:rFonts w:ascii="Arial" w:hAnsi="Arial" w:cs="Arial"/>
          <w:b/>
          <w:sz w:val="24"/>
          <w:szCs w:val="24"/>
        </w:rPr>
        <w:t>alon Başkanları</w:t>
      </w:r>
      <w:r>
        <w:rPr>
          <w:rFonts w:ascii="Arial" w:hAnsi="Arial" w:cs="Arial"/>
          <w:b/>
          <w:sz w:val="24"/>
          <w:szCs w:val="24"/>
        </w:rPr>
        <w:t xml:space="preserve"> ve gözcüler </w:t>
      </w:r>
      <w:r w:rsidRPr="006A0A8C">
        <w:rPr>
          <w:rFonts w:ascii="Arial" w:hAnsi="Arial" w:cs="Arial"/>
          <w:b/>
          <w:sz w:val="24"/>
          <w:szCs w:val="24"/>
        </w:rPr>
        <w:t xml:space="preserve">sınav başlamadan bir saat önce öğretmenler odasında kura ile belirlenecek. Sınav başlamadan bir saat önce okullarda olalım. </w:t>
      </w:r>
    </w:p>
    <w:p w:rsidR="00107994" w:rsidRDefault="00FA5A79" w:rsidP="00107994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8.85pt;margin-top:0;width:198pt;height:85.25pt;z-index:251657216">
            <v:textbox style="mso-next-textbox:#_x0000_s1027">
              <w:txbxContent>
                <w:p w:rsidR="00107994" w:rsidRDefault="00107994" w:rsidP="00107994"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819150" cy="752475"/>
                        <wp:effectExtent l="19050" t="0" r="0" b="0"/>
                        <wp:docPr id="1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781050" cy="752475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609600" cy="800100"/>
                        <wp:effectExtent l="19050" t="0" r="0" b="0"/>
                        <wp:docPr id="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6" type="#_x0000_t202" style="position:absolute;margin-left:-35.9pt;margin-top:0;width:344.55pt;height:85.25pt;z-index:251658240">
            <v:textbox style="mso-next-textbox:#_x0000_s1026">
              <w:txbxContent>
                <w:p w:rsidR="00107994" w:rsidRDefault="00107994" w:rsidP="00107994">
                  <w:r>
                    <w:t xml:space="preserve">ADRES: İlçe Milli Eğitim </w:t>
                  </w:r>
                  <w:proofErr w:type="gramStart"/>
                  <w:r>
                    <w:t>Müdürlüğü       Tel</w:t>
                  </w:r>
                  <w:proofErr w:type="gramEnd"/>
                  <w:r>
                    <w:t>: 0474 3516623</w:t>
                  </w:r>
                </w:p>
                <w:p w:rsidR="00107994" w:rsidRDefault="00107994" w:rsidP="00107994">
                  <w:r>
                    <w:t xml:space="preserve">  36700 Kağızman        </w:t>
                  </w:r>
                </w:p>
                <w:p w:rsidR="00107994" w:rsidRDefault="00107994" w:rsidP="00107994">
                  <w:r>
                    <w:t>Belgegeçer: 0474 3517158</w:t>
                  </w:r>
                </w:p>
                <w:p w:rsidR="00107994" w:rsidRDefault="00107994" w:rsidP="00107994"/>
                <w:p w:rsidR="00107994" w:rsidRDefault="00107994" w:rsidP="00107994">
                  <w:r>
                    <w:t>E-</w:t>
                  </w:r>
                  <w:proofErr w:type="gramStart"/>
                  <w:r>
                    <w:t>Posta : kagizman36</w:t>
                  </w:r>
                  <w:proofErr w:type="gramEnd"/>
                  <w:r>
                    <w:t>@</w:t>
                  </w:r>
                  <w:proofErr w:type="spellStart"/>
                  <w:r>
                    <w:t>meb</w:t>
                  </w:r>
                  <w:proofErr w:type="spellEnd"/>
                  <w:r>
                    <w:t xml:space="preserve">.gov.tr </w:t>
                  </w:r>
                </w:p>
              </w:txbxContent>
            </v:textbox>
          </v:shape>
        </w:pict>
      </w:r>
    </w:p>
    <w:p w:rsidR="00107994" w:rsidRDefault="00107994" w:rsidP="00107994"/>
    <w:p w:rsidR="00107994" w:rsidRDefault="00107994" w:rsidP="00107994"/>
    <w:p w:rsidR="00480BAD" w:rsidRDefault="00480BAD"/>
    <w:sectPr w:rsidR="00480BAD" w:rsidSect="00A313BC">
      <w:pgSz w:w="11906" w:h="16838"/>
      <w:pgMar w:top="0" w:right="991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07994"/>
    <w:rsid w:val="00000921"/>
    <w:rsid w:val="0004673F"/>
    <w:rsid w:val="00057AB9"/>
    <w:rsid w:val="000E2980"/>
    <w:rsid w:val="00107994"/>
    <w:rsid w:val="002D2DCF"/>
    <w:rsid w:val="004723FC"/>
    <w:rsid w:val="00480BAD"/>
    <w:rsid w:val="004A4122"/>
    <w:rsid w:val="004A5986"/>
    <w:rsid w:val="004B2666"/>
    <w:rsid w:val="004C1F1D"/>
    <w:rsid w:val="00587DE5"/>
    <w:rsid w:val="00757B86"/>
    <w:rsid w:val="00781BEC"/>
    <w:rsid w:val="007E6C59"/>
    <w:rsid w:val="008A4809"/>
    <w:rsid w:val="00957F0E"/>
    <w:rsid w:val="00961F31"/>
    <w:rsid w:val="00A313BC"/>
    <w:rsid w:val="00B011CF"/>
    <w:rsid w:val="00B82F08"/>
    <w:rsid w:val="00B946E3"/>
    <w:rsid w:val="00BA02ED"/>
    <w:rsid w:val="00BD7A28"/>
    <w:rsid w:val="00BE52FC"/>
    <w:rsid w:val="00C2639F"/>
    <w:rsid w:val="00CD626C"/>
    <w:rsid w:val="00D76A8F"/>
    <w:rsid w:val="00E745C4"/>
    <w:rsid w:val="00EF7D39"/>
    <w:rsid w:val="00F37347"/>
    <w:rsid w:val="00FA5A7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079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06C8-E6D2-47F5-BD5A-123A480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shak</cp:lastModifiedBy>
  <cp:revision>17</cp:revision>
  <cp:lastPrinted>2015-04-20T06:52:00Z</cp:lastPrinted>
  <dcterms:created xsi:type="dcterms:W3CDTF">2014-11-17T14:22:00Z</dcterms:created>
  <dcterms:modified xsi:type="dcterms:W3CDTF">2015-04-20T06:53:00Z</dcterms:modified>
</cp:coreProperties>
</file>